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CA1" w:rsidRDefault="00CC6CA1" w:rsidP="00D02E89">
      <w:pPr>
        <w:pStyle w:val="a4"/>
        <w:jc w:val="left"/>
        <w:rPr>
          <w:bCs/>
          <w:sz w:val="28"/>
          <w:szCs w:val="28"/>
        </w:rPr>
      </w:pPr>
    </w:p>
    <w:p w:rsidR="00C97E11" w:rsidRDefault="00C97E11" w:rsidP="00C97E11">
      <w:pPr>
        <w:pStyle w:val="a4"/>
        <w:rPr>
          <w:bCs/>
          <w:sz w:val="28"/>
          <w:szCs w:val="28"/>
        </w:rPr>
      </w:pPr>
      <w:r>
        <w:rPr>
          <w:bCs/>
          <w:sz w:val="28"/>
          <w:szCs w:val="28"/>
        </w:rPr>
        <w:t>Положение</w:t>
      </w:r>
    </w:p>
    <w:p w:rsidR="00D77F18" w:rsidRPr="00D77F18" w:rsidRDefault="001B3DBF" w:rsidP="00D77F18">
      <w:pPr>
        <w:pStyle w:val="31"/>
        <w:tabs>
          <w:tab w:val="left" w:pos="708"/>
          <w:tab w:val="left" w:pos="3760"/>
        </w:tabs>
        <w:jc w:val="center"/>
        <w:rPr>
          <w:b/>
          <w:szCs w:val="28"/>
        </w:rPr>
      </w:pPr>
      <w:r>
        <w:rPr>
          <w:b/>
          <w:szCs w:val="28"/>
        </w:rPr>
        <w:t xml:space="preserve">о проведении конкурса </w:t>
      </w:r>
      <w:r w:rsidR="00F02089">
        <w:rPr>
          <w:b/>
          <w:szCs w:val="28"/>
        </w:rPr>
        <w:t>семейного</w:t>
      </w:r>
      <w:r w:rsidR="00D77F18">
        <w:rPr>
          <w:b/>
          <w:szCs w:val="28"/>
        </w:rPr>
        <w:t xml:space="preserve"> </w:t>
      </w:r>
      <w:r w:rsidR="00D77F18" w:rsidRPr="00D77F18">
        <w:rPr>
          <w:b/>
          <w:szCs w:val="28"/>
        </w:rPr>
        <w:t>творчества «Мы помним и вами гордимся!»</w:t>
      </w:r>
    </w:p>
    <w:p w:rsidR="00C97E11" w:rsidRDefault="00C97E11" w:rsidP="00D77F18">
      <w:pPr>
        <w:pStyle w:val="31"/>
        <w:tabs>
          <w:tab w:val="left" w:pos="708"/>
          <w:tab w:val="left" w:pos="3760"/>
        </w:tabs>
        <w:jc w:val="center"/>
        <w:rPr>
          <w:b/>
          <w:szCs w:val="28"/>
        </w:rPr>
      </w:pPr>
    </w:p>
    <w:p w:rsidR="0076092F" w:rsidRDefault="0076092F" w:rsidP="00C97E11">
      <w:pPr>
        <w:pStyle w:val="31"/>
        <w:tabs>
          <w:tab w:val="left" w:pos="708"/>
          <w:tab w:val="left" w:pos="3760"/>
        </w:tabs>
        <w:rPr>
          <w:bCs/>
          <w:szCs w:val="28"/>
        </w:rPr>
      </w:pPr>
    </w:p>
    <w:p w:rsidR="00E65144" w:rsidRDefault="007C3409" w:rsidP="00C97E11">
      <w:pPr>
        <w:pStyle w:val="31"/>
        <w:tabs>
          <w:tab w:val="left" w:pos="708"/>
          <w:tab w:val="left" w:pos="3760"/>
        </w:tabs>
        <w:rPr>
          <w:bCs/>
          <w:szCs w:val="28"/>
        </w:rPr>
      </w:pPr>
      <w:r>
        <w:rPr>
          <w:bCs/>
          <w:szCs w:val="28"/>
        </w:rPr>
        <w:tab/>
      </w:r>
      <w:r w:rsidR="001477E4">
        <w:rPr>
          <w:bCs/>
          <w:szCs w:val="28"/>
        </w:rPr>
        <w:t xml:space="preserve">В соответствии с планом работы </w:t>
      </w:r>
      <w:r w:rsidR="00C83756">
        <w:rPr>
          <w:bCs/>
          <w:szCs w:val="28"/>
        </w:rPr>
        <w:t>на 2024-2025</w:t>
      </w:r>
      <w:r w:rsidR="00E6296E">
        <w:rPr>
          <w:bCs/>
          <w:szCs w:val="28"/>
        </w:rPr>
        <w:t xml:space="preserve"> учебный год, </w:t>
      </w:r>
      <w:r w:rsidR="00E6296E" w:rsidRPr="00E6296E">
        <w:rPr>
          <w:bCs/>
          <w:szCs w:val="28"/>
        </w:rPr>
        <w:t>в целях патриотического воспитания детей</w:t>
      </w:r>
      <w:r w:rsidR="00E6296E">
        <w:rPr>
          <w:bCs/>
          <w:szCs w:val="28"/>
        </w:rPr>
        <w:t xml:space="preserve">, в </w:t>
      </w:r>
      <w:r w:rsidR="00E6296E" w:rsidRPr="00E6296E">
        <w:rPr>
          <w:bCs/>
          <w:szCs w:val="28"/>
        </w:rPr>
        <w:t xml:space="preserve"> МБУ ДО ГДДТ </w:t>
      </w:r>
      <w:proofErr w:type="spellStart"/>
      <w:r w:rsidR="00E6296E" w:rsidRPr="00E6296E">
        <w:rPr>
          <w:bCs/>
          <w:szCs w:val="28"/>
        </w:rPr>
        <w:t>г</w:t>
      </w:r>
      <w:proofErr w:type="gramStart"/>
      <w:r w:rsidR="00E6296E" w:rsidRPr="00E6296E">
        <w:rPr>
          <w:bCs/>
          <w:szCs w:val="28"/>
        </w:rPr>
        <w:t>.Ш</w:t>
      </w:r>
      <w:proofErr w:type="gramEnd"/>
      <w:r w:rsidR="00E6296E" w:rsidRPr="00E6296E">
        <w:rPr>
          <w:bCs/>
          <w:szCs w:val="28"/>
        </w:rPr>
        <w:t>ахты</w:t>
      </w:r>
      <w:proofErr w:type="spellEnd"/>
      <w:r w:rsidR="00E6296E" w:rsidRPr="00E6296E">
        <w:rPr>
          <w:bCs/>
          <w:szCs w:val="28"/>
        </w:rPr>
        <w:t xml:space="preserve"> проводится</w:t>
      </w:r>
      <w:r w:rsidR="00C83756">
        <w:rPr>
          <w:bCs/>
          <w:szCs w:val="28"/>
        </w:rPr>
        <w:t xml:space="preserve"> </w:t>
      </w:r>
      <w:r w:rsidR="001B3DBF">
        <w:rPr>
          <w:bCs/>
          <w:szCs w:val="28"/>
        </w:rPr>
        <w:t>конкурс семейного</w:t>
      </w:r>
      <w:r w:rsidR="00C83756" w:rsidRPr="00C83756">
        <w:rPr>
          <w:bCs/>
          <w:szCs w:val="28"/>
        </w:rPr>
        <w:t xml:space="preserve"> творчества «Мы помним и вами гордимся!»</w:t>
      </w:r>
      <w:r w:rsidR="00C83756">
        <w:rPr>
          <w:bCs/>
          <w:szCs w:val="28"/>
        </w:rPr>
        <w:t>.</w:t>
      </w:r>
      <w:r w:rsidR="0076092F">
        <w:rPr>
          <w:bCs/>
          <w:szCs w:val="28"/>
        </w:rPr>
        <w:t xml:space="preserve"> </w:t>
      </w:r>
    </w:p>
    <w:p w:rsidR="00566B95" w:rsidRDefault="00566B95" w:rsidP="00C97E11">
      <w:pPr>
        <w:ind w:left="360"/>
        <w:jc w:val="center"/>
        <w:rPr>
          <w:b/>
          <w:bCs/>
          <w:color w:val="000000"/>
          <w:sz w:val="28"/>
          <w:szCs w:val="28"/>
        </w:rPr>
      </w:pPr>
    </w:p>
    <w:p w:rsidR="00C97E11" w:rsidRPr="00F02089" w:rsidRDefault="00436526" w:rsidP="00C97E11">
      <w:pPr>
        <w:ind w:left="360"/>
        <w:jc w:val="center"/>
        <w:rPr>
          <w:b/>
          <w:bCs/>
          <w:color w:val="000000"/>
          <w:sz w:val="28"/>
          <w:szCs w:val="28"/>
        </w:rPr>
      </w:pPr>
      <w:r w:rsidRPr="00F02089">
        <w:rPr>
          <w:b/>
          <w:bCs/>
          <w:color w:val="000000"/>
          <w:sz w:val="28"/>
          <w:szCs w:val="28"/>
        </w:rPr>
        <w:t>Задачи конкурса</w:t>
      </w:r>
      <w:r w:rsidR="00C97E11" w:rsidRPr="00F02089">
        <w:rPr>
          <w:b/>
          <w:bCs/>
          <w:color w:val="000000"/>
          <w:sz w:val="28"/>
          <w:szCs w:val="28"/>
        </w:rPr>
        <w:t>:</w:t>
      </w:r>
    </w:p>
    <w:p w:rsidR="003A3BC3" w:rsidRPr="003A3BC3" w:rsidRDefault="003A3BC3" w:rsidP="003A3BC3">
      <w:pPr>
        <w:shd w:val="clear" w:color="auto" w:fill="FCFCFC"/>
        <w:outlineLvl w:val="1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</w:t>
      </w:r>
      <w:r w:rsidRPr="003A3BC3">
        <w:rPr>
          <w:rFonts w:eastAsia="Calibri"/>
          <w:bCs/>
          <w:sz w:val="28"/>
          <w:szCs w:val="28"/>
          <w:lang w:eastAsia="en-US"/>
        </w:rPr>
        <w:t>создание условий для развития творческих способностей детей;</w:t>
      </w:r>
    </w:p>
    <w:p w:rsidR="003A3BC3" w:rsidRPr="003A3BC3" w:rsidRDefault="003A3BC3" w:rsidP="003A3BC3">
      <w:pPr>
        <w:shd w:val="clear" w:color="auto" w:fill="FCFCFC"/>
        <w:outlineLvl w:val="1"/>
        <w:rPr>
          <w:rFonts w:eastAsia="Calibri"/>
          <w:bCs/>
          <w:sz w:val="28"/>
          <w:szCs w:val="28"/>
          <w:lang w:eastAsia="en-US"/>
        </w:rPr>
      </w:pPr>
      <w:r w:rsidRPr="003A3BC3">
        <w:rPr>
          <w:rFonts w:eastAsia="Calibri"/>
          <w:bCs/>
          <w:sz w:val="28"/>
          <w:szCs w:val="28"/>
          <w:lang w:eastAsia="en-US"/>
        </w:rPr>
        <w:t>-выявление и поддержка семей с активной жизненной позицией, заинтересованных во всестороннем саморазвитии ребёнка;</w:t>
      </w:r>
    </w:p>
    <w:p w:rsidR="003A3BC3" w:rsidRPr="003A3BC3" w:rsidRDefault="003A3BC3" w:rsidP="003A3BC3">
      <w:pPr>
        <w:shd w:val="clear" w:color="auto" w:fill="FCFCFC"/>
        <w:outlineLvl w:val="1"/>
        <w:rPr>
          <w:rFonts w:eastAsia="Calibri"/>
          <w:bCs/>
          <w:sz w:val="28"/>
          <w:szCs w:val="28"/>
          <w:lang w:eastAsia="en-US"/>
        </w:rPr>
      </w:pPr>
      <w:r w:rsidRPr="003A3BC3">
        <w:rPr>
          <w:rFonts w:eastAsia="Calibri"/>
          <w:bCs/>
          <w:sz w:val="28"/>
          <w:szCs w:val="28"/>
          <w:lang w:eastAsia="en-US"/>
        </w:rPr>
        <w:t>-воспитание у детей патриотизма и любви к Родине.</w:t>
      </w:r>
    </w:p>
    <w:p w:rsidR="003A3BC3" w:rsidRDefault="003A3BC3" w:rsidP="00C97E1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97E11" w:rsidRDefault="00DD4D4A" w:rsidP="00C97E11">
      <w:pPr>
        <w:ind w:left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словия </w:t>
      </w:r>
      <w:r w:rsidR="00E222F1">
        <w:rPr>
          <w:b/>
          <w:color w:val="000000"/>
          <w:sz w:val="28"/>
          <w:szCs w:val="28"/>
        </w:rPr>
        <w:t>проведения конкурса</w:t>
      </w:r>
      <w:r w:rsidR="00A555F3">
        <w:rPr>
          <w:b/>
          <w:color w:val="000000"/>
          <w:sz w:val="28"/>
          <w:szCs w:val="28"/>
        </w:rPr>
        <w:t>:</w:t>
      </w:r>
    </w:p>
    <w:p w:rsidR="009468D0" w:rsidRPr="002B49A9" w:rsidRDefault="00AF132F" w:rsidP="009468D0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Городской </w:t>
      </w:r>
      <w:r w:rsidR="00314492">
        <w:rPr>
          <w:color w:val="000000"/>
          <w:sz w:val="28"/>
          <w:szCs w:val="28"/>
        </w:rPr>
        <w:t xml:space="preserve">конкурс </w:t>
      </w:r>
      <w:r w:rsidR="004632A1">
        <w:rPr>
          <w:color w:val="000000"/>
          <w:sz w:val="28"/>
          <w:szCs w:val="28"/>
        </w:rPr>
        <w:t xml:space="preserve">семейного творчества </w:t>
      </w:r>
      <w:r w:rsidR="00314492" w:rsidRPr="00314492">
        <w:rPr>
          <w:color w:val="000000"/>
          <w:sz w:val="28"/>
          <w:szCs w:val="28"/>
        </w:rPr>
        <w:t>«</w:t>
      </w:r>
      <w:r w:rsidR="00077E1B">
        <w:rPr>
          <w:color w:val="000000"/>
          <w:sz w:val="28"/>
          <w:szCs w:val="28"/>
        </w:rPr>
        <w:t>Мы помним и вами гордимся!</w:t>
      </w:r>
      <w:r w:rsidR="00314492" w:rsidRPr="00314492">
        <w:rPr>
          <w:color w:val="000000"/>
          <w:sz w:val="28"/>
          <w:szCs w:val="28"/>
        </w:rPr>
        <w:t>»</w:t>
      </w:r>
      <w:r w:rsidR="00314492">
        <w:rPr>
          <w:color w:val="000000"/>
          <w:sz w:val="28"/>
          <w:szCs w:val="28"/>
        </w:rPr>
        <w:t xml:space="preserve"> </w:t>
      </w:r>
      <w:r w:rsidR="00EF6456">
        <w:rPr>
          <w:color w:val="000000"/>
          <w:sz w:val="28"/>
          <w:szCs w:val="28"/>
        </w:rPr>
        <w:t>проводится</w:t>
      </w:r>
      <w:r w:rsidR="00EF6456">
        <w:rPr>
          <w:sz w:val="28"/>
          <w:szCs w:val="28"/>
        </w:rPr>
        <w:t xml:space="preserve"> с</w:t>
      </w:r>
      <w:r w:rsidR="00077E1B">
        <w:rPr>
          <w:sz w:val="28"/>
          <w:szCs w:val="28"/>
        </w:rPr>
        <w:t xml:space="preserve"> 20 по </w:t>
      </w:r>
      <w:r w:rsidR="00EF6456" w:rsidRPr="0021622C">
        <w:rPr>
          <w:sz w:val="28"/>
          <w:szCs w:val="28"/>
        </w:rPr>
        <w:t>26 апреля</w:t>
      </w:r>
      <w:r w:rsidR="00EF6456">
        <w:rPr>
          <w:sz w:val="28"/>
          <w:szCs w:val="28"/>
        </w:rPr>
        <w:t xml:space="preserve"> 2025 года</w:t>
      </w:r>
      <w:r w:rsidR="00B57954">
        <w:rPr>
          <w:sz w:val="28"/>
          <w:szCs w:val="28"/>
        </w:rPr>
        <w:t xml:space="preserve"> в Доме детского творчества</w:t>
      </w:r>
      <w:r w:rsidR="009468D0">
        <w:rPr>
          <w:sz w:val="28"/>
          <w:szCs w:val="28"/>
        </w:rPr>
        <w:t>.</w:t>
      </w:r>
      <w:r w:rsidR="009468D0" w:rsidRPr="009468D0">
        <w:rPr>
          <w:rFonts w:eastAsia="Calibri"/>
          <w:sz w:val="28"/>
          <w:szCs w:val="28"/>
          <w:lang w:eastAsia="en-US"/>
        </w:rPr>
        <w:t xml:space="preserve"> </w:t>
      </w:r>
      <w:r w:rsidR="009468D0" w:rsidRPr="002B49A9">
        <w:rPr>
          <w:rFonts w:eastAsia="Calibri"/>
          <w:b/>
          <w:sz w:val="28"/>
          <w:szCs w:val="28"/>
          <w:lang w:eastAsia="en-US"/>
        </w:rPr>
        <w:t xml:space="preserve">К участию  приглашаются воспитанники  МБДОУ от 5 до 7 лет; дети и родители. </w:t>
      </w:r>
    </w:p>
    <w:p w:rsidR="009468D0" w:rsidRDefault="009468D0" w:rsidP="00DD4D4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создают </w:t>
      </w:r>
      <w:r w:rsidR="00D02E89">
        <w:rPr>
          <w:sz w:val="28"/>
          <w:szCs w:val="28"/>
        </w:rPr>
        <w:t>творческую работу</w:t>
      </w:r>
      <w:r w:rsidR="00127BBE">
        <w:rPr>
          <w:sz w:val="28"/>
          <w:szCs w:val="28"/>
        </w:rPr>
        <w:t xml:space="preserve"> в соответствии с номинацией:</w:t>
      </w:r>
    </w:p>
    <w:p w:rsidR="00DD4D4A" w:rsidRPr="00DD4D4A" w:rsidRDefault="00394770" w:rsidP="00DD4D4A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DD4D4A" w:rsidRPr="00DD4D4A">
        <w:rPr>
          <w:color w:val="000000"/>
          <w:sz w:val="28"/>
          <w:szCs w:val="28"/>
        </w:rPr>
        <w:t xml:space="preserve"> </w:t>
      </w:r>
    </w:p>
    <w:p w:rsidR="004632A1" w:rsidRPr="00B21CD6" w:rsidRDefault="00F02089" w:rsidP="00DD4D4A">
      <w:pPr>
        <w:pStyle w:val="ac"/>
        <w:numPr>
          <w:ilvl w:val="0"/>
          <w:numId w:val="5"/>
        </w:numPr>
        <w:jc w:val="both"/>
        <w:rPr>
          <w:b/>
          <w:color w:val="000000"/>
          <w:sz w:val="28"/>
          <w:szCs w:val="28"/>
          <w:u w:val="single"/>
        </w:rPr>
      </w:pPr>
      <w:r w:rsidRPr="00B21CD6">
        <w:rPr>
          <w:b/>
          <w:color w:val="000000"/>
          <w:sz w:val="28"/>
          <w:szCs w:val="28"/>
          <w:u w:val="single"/>
        </w:rPr>
        <w:t xml:space="preserve">Номинация </w:t>
      </w:r>
      <w:r w:rsidR="004B35B3" w:rsidRPr="00B21CD6">
        <w:rPr>
          <w:b/>
          <w:color w:val="000000"/>
          <w:sz w:val="28"/>
          <w:szCs w:val="28"/>
          <w:u w:val="single"/>
        </w:rPr>
        <w:t>«</w:t>
      </w:r>
      <w:r w:rsidR="004632A1" w:rsidRPr="00B21CD6">
        <w:rPr>
          <w:b/>
          <w:color w:val="000000"/>
          <w:sz w:val="28"/>
          <w:szCs w:val="28"/>
          <w:u w:val="single"/>
        </w:rPr>
        <w:t>Рисуем</w:t>
      </w:r>
      <w:r w:rsidRPr="00B21CD6">
        <w:rPr>
          <w:b/>
          <w:color w:val="000000"/>
          <w:sz w:val="28"/>
          <w:szCs w:val="28"/>
          <w:u w:val="single"/>
        </w:rPr>
        <w:t xml:space="preserve"> Победу</w:t>
      </w:r>
      <w:r w:rsidR="00DD4D4A" w:rsidRPr="00B21CD6">
        <w:rPr>
          <w:b/>
          <w:color w:val="000000"/>
          <w:sz w:val="28"/>
          <w:szCs w:val="28"/>
          <w:u w:val="single"/>
        </w:rPr>
        <w:t>»</w:t>
      </w:r>
      <w:r w:rsidR="004632A1" w:rsidRPr="00B21CD6">
        <w:rPr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:rsidR="003A3BC3" w:rsidRDefault="00127BBE" w:rsidP="006777E6">
      <w:pPr>
        <w:pStyle w:val="ac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ки</w:t>
      </w:r>
      <w:r w:rsidR="003A3BC3" w:rsidRPr="003A3BC3">
        <w:rPr>
          <w:color w:val="000000"/>
          <w:sz w:val="28"/>
          <w:szCs w:val="28"/>
        </w:rPr>
        <w:t xml:space="preserve"> </w:t>
      </w:r>
      <w:r w:rsidR="006B7A24">
        <w:rPr>
          <w:color w:val="000000"/>
          <w:sz w:val="28"/>
          <w:szCs w:val="28"/>
        </w:rPr>
        <w:t>(р</w:t>
      </w:r>
      <w:r w:rsidR="006B7A24" w:rsidRPr="003A3BC3">
        <w:rPr>
          <w:color w:val="000000"/>
          <w:sz w:val="28"/>
          <w:szCs w:val="28"/>
        </w:rPr>
        <w:t>азмер А</w:t>
      </w:r>
      <w:proofErr w:type="gramStart"/>
      <w:r w:rsidR="006B7A24" w:rsidRPr="003A3BC3">
        <w:rPr>
          <w:color w:val="000000"/>
          <w:sz w:val="28"/>
          <w:szCs w:val="28"/>
        </w:rPr>
        <w:t>4</w:t>
      </w:r>
      <w:proofErr w:type="gramEnd"/>
      <w:r w:rsidR="006B7A24">
        <w:rPr>
          <w:color w:val="000000"/>
          <w:sz w:val="28"/>
          <w:szCs w:val="28"/>
        </w:rPr>
        <w:t>)</w:t>
      </w:r>
      <w:r w:rsidR="006B7A24" w:rsidRPr="003A3BC3">
        <w:rPr>
          <w:color w:val="000000"/>
          <w:sz w:val="28"/>
          <w:szCs w:val="28"/>
        </w:rPr>
        <w:t xml:space="preserve"> </w:t>
      </w:r>
      <w:r w:rsidR="003A3BC3" w:rsidRPr="003A3BC3">
        <w:rPr>
          <w:color w:val="000000"/>
          <w:sz w:val="28"/>
          <w:szCs w:val="28"/>
        </w:rPr>
        <w:t>могут быть выполнены любыми художественными материалами в различной технике</w:t>
      </w:r>
      <w:r w:rsidR="006B7A24">
        <w:rPr>
          <w:color w:val="000000"/>
          <w:sz w:val="28"/>
          <w:szCs w:val="28"/>
        </w:rPr>
        <w:t xml:space="preserve"> изобразительного творчества</w:t>
      </w:r>
      <w:r w:rsidR="003A3BC3" w:rsidRPr="003A3BC3">
        <w:rPr>
          <w:color w:val="000000"/>
          <w:sz w:val="28"/>
          <w:szCs w:val="28"/>
        </w:rPr>
        <w:t>.</w:t>
      </w:r>
      <w:r w:rsidR="006B7A24">
        <w:rPr>
          <w:color w:val="000000"/>
          <w:sz w:val="28"/>
          <w:szCs w:val="28"/>
        </w:rPr>
        <w:t xml:space="preserve"> Р</w:t>
      </w:r>
      <w:r w:rsidR="003A3BC3" w:rsidRPr="003A3BC3">
        <w:rPr>
          <w:color w:val="000000"/>
          <w:sz w:val="28"/>
          <w:szCs w:val="28"/>
        </w:rPr>
        <w:t>исунок должен содержать в правом нижнем углу этикетку с данными участника: фамилия, имя, возр</w:t>
      </w:r>
      <w:r>
        <w:rPr>
          <w:color w:val="000000"/>
          <w:sz w:val="28"/>
          <w:szCs w:val="28"/>
        </w:rPr>
        <w:t>аст, ДОУ</w:t>
      </w:r>
      <w:r w:rsidR="003A3BC3">
        <w:rPr>
          <w:color w:val="000000"/>
          <w:sz w:val="28"/>
          <w:szCs w:val="28"/>
        </w:rPr>
        <w:t>, ФИО воспитателя</w:t>
      </w:r>
      <w:r w:rsidR="003A3BC3" w:rsidRPr="003A3BC3">
        <w:rPr>
          <w:color w:val="000000"/>
          <w:sz w:val="28"/>
          <w:szCs w:val="28"/>
        </w:rPr>
        <w:t>.</w:t>
      </w:r>
    </w:p>
    <w:p w:rsidR="003A3BC3" w:rsidRPr="003A3BC3" w:rsidRDefault="003A3BC3" w:rsidP="003A3BC3">
      <w:pPr>
        <w:pStyle w:val="ac"/>
        <w:jc w:val="both"/>
        <w:rPr>
          <w:color w:val="000000"/>
          <w:sz w:val="28"/>
          <w:szCs w:val="28"/>
        </w:rPr>
      </w:pPr>
    </w:p>
    <w:p w:rsidR="00CB1DF3" w:rsidRPr="00B21CD6" w:rsidRDefault="00F02089" w:rsidP="00DD4D4A">
      <w:pPr>
        <w:pStyle w:val="ac"/>
        <w:numPr>
          <w:ilvl w:val="0"/>
          <w:numId w:val="5"/>
        </w:numPr>
        <w:jc w:val="both"/>
        <w:rPr>
          <w:color w:val="000000"/>
          <w:sz w:val="28"/>
          <w:szCs w:val="28"/>
          <w:u w:val="single"/>
        </w:rPr>
      </w:pPr>
      <w:r w:rsidRPr="00B21CD6">
        <w:rPr>
          <w:b/>
          <w:color w:val="000000"/>
          <w:sz w:val="28"/>
          <w:szCs w:val="28"/>
          <w:u w:val="single"/>
        </w:rPr>
        <w:t xml:space="preserve">Номинация </w:t>
      </w:r>
      <w:r w:rsidR="004B35B3" w:rsidRPr="00B21CD6">
        <w:rPr>
          <w:b/>
          <w:color w:val="000000"/>
          <w:sz w:val="28"/>
          <w:szCs w:val="28"/>
          <w:u w:val="single"/>
        </w:rPr>
        <w:t>«Открытка</w:t>
      </w:r>
      <w:r w:rsidRPr="00B21CD6">
        <w:rPr>
          <w:b/>
          <w:color w:val="000000"/>
          <w:sz w:val="28"/>
          <w:szCs w:val="28"/>
          <w:u w:val="single"/>
        </w:rPr>
        <w:t xml:space="preserve"> </w:t>
      </w:r>
      <w:r w:rsidR="004632A1" w:rsidRPr="00B21CD6">
        <w:rPr>
          <w:b/>
          <w:color w:val="000000"/>
          <w:sz w:val="28"/>
          <w:szCs w:val="28"/>
          <w:u w:val="single"/>
        </w:rPr>
        <w:t xml:space="preserve">великой </w:t>
      </w:r>
      <w:r w:rsidRPr="00B21CD6">
        <w:rPr>
          <w:b/>
          <w:color w:val="000000"/>
          <w:sz w:val="28"/>
          <w:szCs w:val="28"/>
          <w:u w:val="single"/>
        </w:rPr>
        <w:t>Победы</w:t>
      </w:r>
      <w:r w:rsidR="004B35B3" w:rsidRPr="00B21CD6">
        <w:rPr>
          <w:b/>
          <w:color w:val="000000"/>
          <w:sz w:val="28"/>
          <w:szCs w:val="28"/>
          <w:u w:val="single"/>
        </w:rPr>
        <w:t>»</w:t>
      </w:r>
      <w:r w:rsidR="004B35B3" w:rsidRPr="00B21CD6">
        <w:rPr>
          <w:color w:val="000000"/>
          <w:sz w:val="28"/>
          <w:szCs w:val="28"/>
          <w:u w:val="single"/>
        </w:rPr>
        <w:t xml:space="preserve"> </w:t>
      </w:r>
    </w:p>
    <w:p w:rsidR="00BE3271" w:rsidRDefault="00F15CD7" w:rsidP="00BE3271">
      <w:pPr>
        <w:pStyle w:val="ac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арочная открытка (</w:t>
      </w:r>
      <w:r w:rsidR="00127BBE">
        <w:rPr>
          <w:color w:val="000000"/>
          <w:sz w:val="28"/>
          <w:szCs w:val="28"/>
        </w:rPr>
        <w:t>любого формата</w:t>
      </w:r>
      <w:r>
        <w:rPr>
          <w:color w:val="000000"/>
          <w:sz w:val="28"/>
          <w:szCs w:val="28"/>
        </w:rPr>
        <w:t>) в</w:t>
      </w:r>
      <w:r w:rsidR="002809C6">
        <w:rPr>
          <w:color w:val="000000"/>
          <w:sz w:val="28"/>
          <w:szCs w:val="28"/>
        </w:rPr>
        <w:t>ыполняется</w:t>
      </w:r>
      <w:r w:rsidR="004632A1" w:rsidRPr="00CB1DF3">
        <w:rPr>
          <w:color w:val="000000"/>
          <w:sz w:val="28"/>
          <w:szCs w:val="28"/>
        </w:rPr>
        <w:t xml:space="preserve"> в любой технике </w:t>
      </w:r>
      <w:r w:rsidR="00B21CD6">
        <w:rPr>
          <w:color w:val="000000"/>
          <w:sz w:val="28"/>
          <w:szCs w:val="28"/>
        </w:rPr>
        <w:t xml:space="preserve">декоративно-прикладного и изобразительного творчества </w:t>
      </w:r>
      <w:r w:rsidR="004632A1" w:rsidRPr="00CB1DF3">
        <w:rPr>
          <w:color w:val="000000"/>
          <w:sz w:val="28"/>
          <w:szCs w:val="28"/>
        </w:rPr>
        <w:t>с использование</w:t>
      </w:r>
      <w:r w:rsidR="005A77E9">
        <w:rPr>
          <w:color w:val="000000"/>
          <w:sz w:val="28"/>
          <w:szCs w:val="28"/>
        </w:rPr>
        <w:t xml:space="preserve">м элементов аппликации, коллажа, украшений георгиевской лентой и т.д. </w:t>
      </w:r>
      <w:r w:rsidR="00BE3271">
        <w:rPr>
          <w:color w:val="000000"/>
          <w:sz w:val="28"/>
          <w:szCs w:val="28"/>
        </w:rPr>
        <w:t>Открытка должна быть</w:t>
      </w:r>
      <w:r w:rsidR="00BE3271" w:rsidRPr="003A3BC3">
        <w:rPr>
          <w:color w:val="000000"/>
          <w:sz w:val="28"/>
          <w:szCs w:val="28"/>
        </w:rPr>
        <w:t xml:space="preserve"> </w:t>
      </w:r>
      <w:r w:rsidR="00BE3271">
        <w:rPr>
          <w:color w:val="000000"/>
          <w:sz w:val="28"/>
          <w:szCs w:val="28"/>
        </w:rPr>
        <w:t>подписана (в любом удобном автору месте</w:t>
      </w:r>
      <w:r w:rsidR="00BE3271" w:rsidRPr="003A3BC3">
        <w:rPr>
          <w:color w:val="000000"/>
          <w:sz w:val="28"/>
          <w:szCs w:val="28"/>
        </w:rPr>
        <w:t>: фамилия, имя, возр</w:t>
      </w:r>
      <w:r w:rsidR="00BE3271">
        <w:rPr>
          <w:color w:val="000000"/>
          <w:sz w:val="28"/>
          <w:szCs w:val="28"/>
        </w:rPr>
        <w:t>аст, ДОУ, ФИО воспитателя</w:t>
      </w:r>
      <w:r w:rsidR="00913817">
        <w:rPr>
          <w:color w:val="000000"/>
          <w:sz w:val="28"/>
          <w:szCs w:val="28"/>
        </w:rPr>
        <w:t>)</w:t>
      </w:r>
    </w:p>
    <w:p w:rsidR="005A77E9" w:rsidRPr="005A77E9" w:rsidRDefault="005A77E9" w:rsidP="00BE3271">
      <w:pPr>
        <w:spacing w:line="120" w:lineRule="atLeast"/>
        <w:ind w:right="142"/>
        <w:jc w:val="both"/>
        <w:rPr>
          <w:i/>
          <w:sz w:val="28"/>
          <w:szCs w:val="28"/>
        </w:rPr>
      </w:pPr>
    </w:p>
    <w:p w:rsidR="00432364" w:rsidRPr="00B21CD6" w:rsidRDefault="00432364" w:rsidP="00B21CD6">
      <w:pPr>
        <w:jc w:val="both"/>
        <w:rPr>
          <w:color w:val="000000"/>
          <w:sz w:val="28"/>
          <w:szCs w:val="28"/>
        </w:rPr>
      </w:pPr>
    </w:p>
    <w:p w:rsidR="00B21CD6" w:rsidRPr="00B21CD6" w:rsidRDefault="00B21CD6" w:rsidP="00B21CD6">
      <w:pPr>
        <w:spacing w:line="120" w:lineRule="atLeast"/>
        <w:ind w:left="142" w:right="142" w:firstLine="566"/>
        <w:jc w:val="both"/>
        <w:rPr>
          <w:sz w:val="28"/>
          <w:szCs w:val="28"/>
        </w:rPr>
      </w:pPr>
      <w:r w:rsidRPr="00B21CD6">
        <w:rPr>
          <w:sz w:val="28"/>
          <w:szCs w:val="28"/>
        </w:rPr>
        <w:t xml:space="preserve">Прием конкурсных работ (с заявкой по образцу) осуществляется в ГДДТ, ул. </w:t>
      </w:r>
      <w:proofErr w:type="gramStart"/>
      <w:r w:rsidRPr="00B21CD6">
        <w:rPr>
          <w:sz w:val="28"/>
          <w:szCs w:val="28"/>
        </w:rPr>
        <w:t>Советская</w:t>
      </w:r>
      <w:proofErr w:type="gramEnd"/>
      <w:r w:rsidRPr="00B21CD6">
        <w:rPr>
          <w:sz w:val="28"/>
          <w:szCs w:val="28"/>
        </w:rPr>
        <w:t xml:space="preserve"> 168,</w:t>
      </w:r>
      <w:r>
        <w:rPr>
          <w:sz w:val="28"/>
          <w:szCs w:val="28"/>
        </w:rPr>
        <w:t xml:space="preserve"> кабинет № 10</w:t>
      </w:r>
      <w:r w:rsidRPr="00B21CD6">
        <w:rPr>
          <w:sz w:val="28"/>
          <w:szCs w:val="28"/>
        </w:rPr>
        <w:t xml:space="preserve"> «а»,</w:t>
      </w:r>
      <w:r>
        <w:rPr>
          <w:sz w:val="28"/>
          <w:szCs w:val="28"/>
        </w:rPr>
        <w:t xml:space="preserve">  с 9</w:t>
      </w:r>
      <w:r w:rsidRPr="00B21CD6">
        <w:rPr>
          <w:sz w:val="28"/>
          <w:szCs w:val="28"/>
        </w:rPr>
        <w:t xml:space="preserve">.00 до 17.00   </w:t>
      </w:r>
      <w:r w:rsidRPr="00B21CD6">
        <w:rPr>
          <w:b/>
          <w:sz w:val="28"/>
          <w:szCs w:val="28"/>
        </w:rPr>
        <w:t>с 20 по  26 апреля 2025 года 2025 года.</w:t>
      </w:r>
      <w:r w:rsidRPr="00B21CD6">
        <w:rPr>
          <w:sz w:val="28"/>
          <w:szCs w:val="28"/>
        </w:rPr>
        <w:t xml:space="preserve">       </w:t>
      </w:r>
    </w:p>
    <w:p w:rsidR="00077E1B" w:rsidRPr="001428E3" w:rsidRDefault="00077E1B" w:rsidP="001428E3">
      <w:pPr>
        <w:spacing w:line="120" w:lineRule="atLeast"/>
        <w:ind w:right="142"/>
        <w:jc w:val="both"/>
        <w:rPr>
          <w:b/>
          <w:sz w:val="28"/>
          <w:szCs w:val="28"/>
        </w:rPr>
      </w:pPr>
    </w:p>
    <w:p w:rsidR="00077E1B" w:rsidRPr="001428E3" w:rsidRDefault="00077E1B" w:rsidP="00B21CD6">
      <w:pPr>
        <w:widowControl w:val="0"/>
        <w:tabs>
          <w:tab w:val="left" w:pos="9781"/>
        </w:tabs>
        <w:autoSpaceDE w:val="0"/>
        <w:autoSpaceDN w:val="0"/>
        <w:adjustRightInd w:val="0"/>
        <w:spacing w:line="120" w:lineRule="atLeast"/>
        <w:ind w:left="-567" w:right="142"/>
        <w:jc w:val="center"/>
        <w:rPr>
          <w:sz w:val="24"/>
          <w:szCs w:val="24"/>
        </w:rPr>
      </w:pPr>
    </w:p>
    <w:p w:rsidR="00B21CD6" w:rsidRPr="001428E3" w:rsidRDefault="00B21CD6" w:rsidP="00B21CD6">
      <w:pPr>
        <w:widowControl w:val="0"/>
        <w:tabs>
          <w:tab w:val="left" w:pos="9781"/>
        </w:tabs>
        <w:autoSpaceDE w:val="0"/>
        <w:autoSpaceDN w:val="0"/>
        <w:adjustRightInd w:val="0"/>
        <w:spacing w:line="120" w:lineRule="atLeast"/>
        <w:ind w:left="-567" w:right="142"/>
        <w:jc w:val="center"/>
        <w:rPr>
          <w:sz w:val="24"/>
          <w:szCs w:val="24"/>
        </w:rPr>
      </w:pPr>
      <w:r w:rsidRPr="001428E3">
        <w:rPr>
          <w:sz w:val="24"/>
          <w:szCs w:val="24"/>
        </w:rPr>
        <w:t>Заявка</w:t>
      </w:r>
    </w:p>
    <w:p w:rsidR="00B21CD6" w:rsidRPr="001428E3" w:rsidRDefault="00B21CD6" w:rsidP="001428E3">
      <w:pPr>
        <w:jc w:val="center"/>
        <w:rPr>
          <w:sz w:val="24"/>
          <w:szCs w:val="24"/>
        </w:rPr>
      </w:pPr>
      <w:r w:rsidRPr="001428E3">
        <w:rPr>
          <w:sz w:val="24"/>
          <w:szCs w:val="24"/>
        </w:rPr>
        <w:t xml:space="preserve">на участие в городском конкурсе семейного творчества </w:t>
      </w:r>
      <w:r w:rsidR="00077E1B" w:rsidRPr="001428E3">
        <w:rPr>
          <w:sz w:val="24"/>
          <w:szCs w:val="24"/>
        </w:rPr>
        <w:t xml:space="preserve">«Мы помним и вами </w:t>
      </w:r>
      <w:r w:rsidR="00D32089" w:rsidRPr="001428E3">
        <w:rPr>
          <w:sz w:val="24"/>
          <w:szCs w:val="24"/>
        </w:rPr>
        <w:t xml:space="preserve"> </w:t>
      </w:r>
      <w:r w:rsidRPr="001428E3">
        <w:rPr>
          <w:sz w:val="24"/>
          <w:szCs w:val="24"/>
        </w:rPr>
        <w:t>гордимся!»</w:t>
      </w:r>
    </w:p>
    <w:p w:rsidR="00077E1B" w:rsidRPr="001428E3" w:rsidRDefault="00077E1B" w:rsidP="00077E1B">
      <w:pPr>
        <w:jc w:val="center"/>
        <w:rPr>
          <w:sz w:val="24"/>
          <w:szCs w:val="24"/>
        </w:rPr>
      </w:pPr>
    </w:p>
    <w:p w:rsidR="00B21CD6" w:rsidRPr="001428E3" w:rsidRDefault="001428E3" w:rsidP="00B21CD6">
      <w:pPr>
        <w:widowControl w:val="0"/>
        <w:autoSpaceDE w:val="0"/>
        <w:autoSpaceDN w:val="0"/>
        <w:adjustRightInd w:val="0"/>
        <w:spacing w:line="120" w:lineRule="atLeast"/>
        <w:ind w:right="142"/>
        <w:rPr>
          <w:sz w:val="24"/>
          <w:szCs w:val="24"/>
        </w:rPr>
      </w:pPr>
      <w:r>
        <w:rPr>
          <w:sz w:val="24"/>
          <w:szCs w:val="24"/>
        </w:rPr>
        <w:t>МБДОУ №_____</w:t>
      </w:r>
      <w:bookmarkStart w:id="0" w:name="_GoBack"/>
      <w:bookmarkEnd w:id="0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6"/>
        <w:gridCol w:w="4010"/>
        <w:gridCol w:w="2694"/>
        <w:gridCol w:w="2835"/>
      </w:tblGrid>
      <w:tr w:rsidR="00B21CD6" w:rsidRPr="001428E3" w:rsidTr="002B49A9">
        <w:trPr>
          <w:trHeight w:val="383"/>
        </w:trPr>
        <w:tc>
          <w:tcPr>
            <w:tcW w:w="526" w:type="dxa"/>
          </w:tcPr>
          <w:p w:rsidR="00B21CD6" w:rsidRPr="001428E3" w:rsidRDefault="00B21CD6" w:rsidP="00B21CD6">
            <w:pPr>
              <w:widowControl w:val="0"/>
              <w:autoSpaceDE w:val="0"/>
              <w:autoSpaceDN w:val="0"/>
              <w:adjustRightInd w:val="0"/>
              <w:spacing w:line="120" w:lineRule="atLeast"/>
              <w:ind w:left="-212" w:right="-436"/>
              <w:rPr>
                <w:sz w:val="24"/>
                <w:szCs w:val="24"/>
              </w:rPr>
            </w:pPr>
            <w:r w:rsidRPr="001428E3">
              <w:rPr>
                <w:sz w:val="24"/>
                <w:szCs w:val="24"/>
              </w:rPr>
              <w:t xml:space="preserve">    №  </w:t>
            </w:r>
          </w:p>
        </w:tc>
        <w:tc>
          <w:tcPr>
            <w:tcW w:w="4010" w:type="dxa"/>
          </w:tcPr>
          <w:p w:rsidR="00B21CD6" w:rsidRPr="001428E3" w:rsidRDefault="00B21CD6" w:rsidP="00B21CD6">
            <w:pPr>
              <w:widowControl w:val="0"/>
              <w:autoSpaceDE w:val="0"/>
              <w:autoSpaceDN w:val="0"/>
              <w:adjustRightInd w:val="0"/>
              <w:spacing w:line="120" w:lineRule="atLeast"/>
              <w:jc w:val="center"/>
              <w:rPr>
                <w:sz w:val="24"/>
                <w:szCs w:val="24"/>
              </w:rPr>
            </w:pPr>
            <w:r w:rsidRPr="001428E3">
              <w:rPr>
                <w:sz w:val="24"/>
                <w:szCs w:val="24"/>
              </w:rPr>
              <w:t>Фамилия, имя конкурсанта</w:t>
            </w:r>
          </w:p>
        </w:tc>
        <w:tc>
          <w:tcPr>
            <w:tcW w:w="2694" w:type="dxa"/>
          </w:tcPr>
          <w:p w:rsidR="00B21CD6" w:rsidRPr="001428E3" w:rsidRDefault="00B21CD6" w:rsidP="00B21CD6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sz w:val="24"/>
                <w:szCs w:val="24"/>
              </w:rPr>
            </w:pPr>
            <w:r w:rsidRPr="001428E3">
              <w:rPr>
                <w:sz w:val="24"/>
                <w:szCs w:val="24"/>
              </w:rPr>
              <w:t>Возраст участника</w:t>
            </w:r>
          </w:p>
        </w:tc>
        <w:tc>
          <w:tcPr>
            <w:tcW w:w="2835" w:type="dxa"/>
          </w:tcPr>
          <w:p w:rsidR="00B21CD6" w:rsidRPr="001428E3" w:rsidRDefault="00B21CD6" w:rsidP="00B21CD6">
            <w:pPr>
              <w:widowControl w:val="0"/>
              <w:autoSpaceDE w:val="0"/>
              <w:autoSpaceDN w:val="0"/>
              <w:adjustRightInd w:val="0"/>
              <w:spacing w:line="120" w:lineRule="atLeast"/>
              <w:rPr>
                <w:sz w:val="24"/>
                <w:szCs w:val="24"/>
              </w:rPr>
            </w:pPr>
            <w:r w:rsidRPr="001428E3">
              <w:rPr>
                <w:sz w:val="24"/>
                <w:szCs w:val="24"/>
              </w:rPr>
              <w:t>ФИО  педагога, телефон</w:t>
            </w:r>
          </w:p>
        </w:tc>
      </w:tr>
      <w:tr w:rsidR="00B21CD6" w:rsidRPr="001428E3" w:rsidTr="002B49A9">
        <w:trPr>
          <w:trHeight w:val="245"/>
        </w:trPr>
        <w:tc>
          <w:tcPr>
            <w:tcW w:w="526" w:type="dxa"/>
          </w:tcPr>
          <w:p w:rsidR="00B21CD6" w:rsidRPr="001428E3" w:rsidRDefault="00B21CD6" w:rsidP="00B21CD6">
            <w:pPr>
              <w:widowControl w:val="0"/>
              <w:autoSpaceDE w:val="0"/>
              <w:autoSpaceDN w:val="0"/>
              <w:adjustRightInd w:val="0"/>
              <w:spacing w:line="120" w:lineRule="atLeast"/>
              <w:ind w:left="-354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4010" w:type="dxa"/>
          </w:tcPr>
          <w:p w:rsidR="00B21CD6" w:rsidRPr="001428E3" w:rsidRDefault="00B21CD6" w:rsidP="00B21CD6">
            <w:pPr>
              <w:widowControl w:val="0"/>
              <w:autoSpaceDE w:val="0"/>
              <w:autoSpaceDN w:val="0"/>
              <w:adjustRightInd w:val="0"/>
              <w:spacing w:line="120" w:lineRule="atLeast"/>
              <w:ind w:left="-284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B21CD6" w:rsidRPr="001428E3" w:rsidRDefault="00B21CD6" w:rsidP="00B21CD6">
            <w:pPr>
              <w:widowControl w:val="0"/>
              <w:autoSpaceDE w:val="0"/>
              <w:autoSpaceDN w:val="0"/>
              <w:adjustRightInd w:val="0"/>
              <w:spacing w:line="120" w:lineRule="atLeast"/>
              <w:ind w:left="-284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21CD6" w:rsidRPr="001428E3" w:rsidRDefault="00B21CD6" w:rsidP="00B21CD6">
            <w:pPr>
              <w:widowControl w:val="0"/>
              <w:autoSpaceDE w:val="0"/>
              <w:autoSpaceDN w:val="0"/>
              <w:adjustRightInd w:val="0"/>
              <w:spacing w:line="120" w:lineRule="atLeast"/>
              <w:ind w:right="142"/>
              <w:rPr>
                <w:sz w:val="24"/>
                <w:szCs w:val="24"/>
              </w:rPr>
            </w:pPr>
          </w:p>
        </w:tc>
      </w:tr>
    </w:tbl>
    <w:p w:rsidR="00B21CD6" w:rsidRPr="001428E3" w:rsidRDefault="00B21CD6" w:rsidP="00B21CD6">
      <w:pPr>
        <w:spacing w:line="120" w:lineRule="atLeast"/>
        <w:ind w:left="-284" w:right="142"/>
        <w:rPr>
          <w:sz w:val="24"/>
          <w:szCs w:val="24"/>
        </w:rPr>
      </w:pPr>
      <w:r w:rsidRPr="001428E3">
        <w:rPr>
          <w:sz w:val="24"/>
          <w:szCs w:val="24"/>
        </w:rPr>
        <w:t xml:space="preserve">    </w:t>
      </w:r>
    </w:p>
    <w:p w:rsidR="00B21CD6" w:rsidRPr="001428E3" w:rsidRDefault="00B21CD6" w:rsidP="00B21CD6">
      <w:pPr>
        <w:spacing w:line="120" w:lineRule="atLeast"/>
        <w:ind w:left="-284" w:right="142"/>
        <w:rPr>
          <w:sz w:val="24"/>
          <w:szCs w:val="24"/>
        </w:rPr>
      </w:pPr>
      <w:r w:rsidRPr="001428E3">
        <w:rPr>
          <w:sz w:val="24"/>
          <w:szCs w:val="24"/>
        </w:rPr>
        <w:t>Подпись  руководителя  МБДОУ__________</w:t>
      </w:r>
    </w:p>
    <w:p w:rsidR="00B21CD6" w:rsidRPr="001428E3" w:rsidRDefault="00B21CD6" w:rsidP="00B21CD6">
      <w:pPr>
        <w:spacing w:line="120" w:lineRule="atLeast"/>
        <w:ind w:left="-284" w:right="142"/>
        <w:rPr>
          <w:sz w:val="24"/>
          <w:szCs w:val="24"/>
        </w:rPr>
      </w:pPr>
      <w:r w:rsidRPr="001428E3">
        <w:rPr>
          <w:sz w:val="24"/>
          <w:szCs w:val="24"/>
        </w:rPr>
        <w:t>Печать</w:t>
      </w:r>
    </w:p>
    <w:p w:rsidR="00B21CD6" w:rsidRPr="001428E3" w:rsidRDefault="00B21CD6" w:rsidP="00B21CD6">
      <w:pPr>
        <w:spacing w:line="120" w:lineRule="atLeast"/>
        <w:ind w:right="142"/>
        <w:rPr>
          <w:b/>
          <w:sz w:val="24"/>
          <w:szCs w:val="24"/>
        </w:rPr>
      </w:pPr>
    </w:p>
    <w:p w:rsidR="00B21CD6" w:rsidRPr="00B21CD6" w:rsidRDefault="00B21CD6" w:rsidP="00B21CD6">
      <w:pPr>
        <w:spacing w:line="120" w:lineRule="atLeast"/>
        <w:ind w:left="-284" w:right="142"/>
        <w:jc w:val="center"/>
        <w:rPr>
          <w:sz w:val="28"/>
          <w:szCs w:val="28"/>
        </w:rPr>
      </w:pPr>
      <w:r w:rsidRPr="00B21CD6">
        <w:rPr>
          <w:sz w:val="28"/>
          <w:szCs w:val="28"/>
        </w:rPr>
        <w:t>Требования к конкурсным работам:</w:t>
      </w:r>
    </w:p>
    <w:p w:rsidR="00B21CD6" w:rsidRPr="00B21CD6" w:rsidRDefault="00B21CD6" w:rsidP="00B21CD6">
      <w:pPr>
        <w:ind w:left="-284" w:right="142"/>
        <w:rPr>
          <w:sz w:val="28"/>
          <w:szCs w:val="28"/>
        </w:rPr>
      </w:pPr>
      <w:r w:rsidRPr="00B21CD6">
        <w:rPr>
          <w:sz w:val="28"/>
          <w:szCs w:val="28"/>
        </w:rPr>
        <w:t xml:space="preserve">     1.   Соответствие  теме конкурса.</w:t>
      </w:r>
    </w:p>
    <w:p w:rsidR="00B21CD6" w:rsidRPr="00B21CD6" w:rsidRDefault="00B21CD6" w:rsidP="00B21CD6">
      <w:pPr>
        <w:ind w:left="-284" w:right="142"/>
        <w:rPr>
          <w:sz w:val="28"/>
          <w:szCs w:val="28"/>
        </w:rPr>
      </w:pPr>
      <w:r w:rsidRPr="00B21CD6">
        <w:rPr>
          <w:sz w:val="28"/>
          <w:szCs w:val="28"/>
        </w:rPr>
        <w:t xml:space="preserve">     2.   Оригинальность творческого замысла и цветового решения.</w:t>
      </w:r>
    </w:p>
    <w:p w:rsidR="00B21CD6" w:rsidRPr="00B21CD6" w:rsidRDefault="00B21CD6" w:rsidP="00B21CD6">
      <w:pPr>
        <w:ind w:left="-284" w:right="142"/>
        <w:rPr>
          <w:sz w:val="28"/>
          <w:szCs w:val="28"/>
        </w:rPr>
      </w:pPr>
      <w:r w:rsidRPr="00B21CD6">
        <w:rPr>
          <w:sz w:val="28"/>
          <w:szCs w:val="28"/>
        </w:rPr>
        <w:t xml:space="preserve">     3.   Аккуратность и эстетичность исполнения.</w:t>
      </w:r>
    </w:p>
    <w:p w:rsidR="00B21CD6" w:rsidRPr="00B21CD6" w:rsidRDefault="00B21CD6" w:rsidP="00B21CD6">
      <w:pPr>
        <w:ind w:left="-284" w:right="142"/>
        <w:rPr>
          <w:sz w:val="28"/>
          <w:szCs w:val="28"/>
        </w:rPr>
      </w:pPr>
      <w:r w:rsidRPr="00B21CD6">
        <w:rPr>
          <w:sz w:val="28"/>
          <w:szCs w:val="28"/>
        </w:rPr>
        <w:t xml:space="preserve">     4.   Активное участие ребенка в выполнении  конкурсной работы.</w:t>
      </w:r>
    </w:p>
    <w:p w:rsidR="00B21CD6" w:rsidRPr="00B21CD6" w:rsidRDefault="00B21CD6" w:rsidP="00B21CD6">
      <w:pPr>
        <w:ind w:left="-284" w:right="142"/>
        <w:jc w:val="both"/>
        <w:rPr>
          <w:sz w:val="28"/>
          <w:szCs w:val="28"/>
        </w:rPr>
      </w:pPr>
    </w:p>
    <w:p w:rsidR="00B21CD6" w:rsidRPr="00B21CD6" w:rsidRDefault="00B21CD6" w:rsidP="00B21CD6">
      <w:pPr>
        <w:ind w:left="-284" w:right="142"/>
        <w:jc w:val="both"/>
        <w:rPr>
          <w:b/>
          <w:sz w:val="28"/>
          <w:szCs w:val="28"/>
        </w:rPr>
      </w:pPr>
      <w:r w:rsidRPr="00B21CD6">
        <w:rPr>
          <w:sz w:val="28"/>
          <w:szCs w:val="28"/>
        </w:rPr>
        <w:t xml:space="preserve">Конкурсные работы </w:t>
      </w:r>
      <w:r w:rsidRPr="00B21CD6">
        <w:rPr>
          <w:b/>
          <w:sz w:val="28"/>
          <w:szCs w:val="28"/>
        </w:rPr>
        <w:t>не возвращаются,</w:t>
      </w:r>
      <w:r w:rsidRPr="00B21CD6">
        <w:rPr>
          <w:sz w:val="28"/>
          <w:szCs w:val="28"/>
        </w:rPr>
        <w:t xml:space="preserve"> и будут  использованы в  выставках и мероприятиях ГДДТ.</w:t>
      </w:r>
    </w:p>
    <w:p w:rsidR="00B21CD6" w:rsidRPr="00B21CD6" w:rsidRDefault="00B21CD6" w:rsidP="00B21CD6">
      <w:pPr>
        <w:ind w:left="-284" w:right="142"/>
        <w:jc w:val="both"/>
        <w:rPr>
          <w:b/>
          <w:sz w:val="28"/>
          <w:szCs w:val="28"/>
        </w:rPr>
      </w:pPr>
    </w:p>
    <w:p w:rsidR="00B21CD6" w:rsidRPr="00B21CD6" w:rsidRDefault="00B21CD6" w:rsidP="00B21CD6">
      <w:pPr>
        <w:ind w:left="-284" w:right="142"/>
        <w:jc w:val="both"/>
        <w:rPr>
          <w:b/>
          <w:sz w:val="28"/>
          <w:szCs w:val="28"/>
        </w:rPr>
      </w:pPr>
    </w:p>
    <w:p w:rsidR="00B21CD6" w:rsidRPr="00B21CD6" w:rsidRDefault="00B21CD6" w:rsidP="00B21CD6">
      <w:pPr>
        <w:ind w:left="-284" w:right="142"/>
        <w:jc w:val="both"/>
        <w:rPr>
          <w:b/>
          <w:sz w:val="28"/>
          <w:szCs w:val="28"/>
        </w:rPr>
      </w:pPr>
      <w:r w:rsidRPr="00B21CD6">
        <w:rPr>
          <w:rFonts w:eastAsia="Calibri"/>
          <w:b/>
          <w:bCs/>
          <w:sz w:val="28"/>
          <w:szCs w:val="28"/>
        </w:rPr>
        <w:t>Подведение итогов:</w:t>
      </w:r>
    </w:p>
    <w:p w:rsidR="00B21CD6" w:rsidRPr="00B21CD6" w:rsidRDefault="00B21CD6" w:rsidP="00B21CD6">
      <w:pPr>
        <w:widowControl w:val="0"/>
        <w:autoSpaceDE w:val="0"/>
        <w:autoSpaceDN w:val="0"/>
        <w:adjustRightInd w:val="0"/>
        <w:spacing w:line="120" w:lineRule="atLeast"/>
        <w:ind w:left="-284" w:right="142"/>
        <w:jc w:val="both"/>
        <w:rPr>
          <w:sz w:val="28"/>
          <w:szCs w:val="28"/>
        </w:rPr>
      </w:pPr>
      <w:r w:rsidRPr="00B21CD6">
        <w:rPr>
          <w:sz w:val="28"/>
          <w:szCs w:val="28"/>
        </w:rPr>
        <w:t xml:space="preserve">Участники  конкурса  будут награждены дипломами победителя, призёра, или дипломами участника конкурса. </w:t>
      </w:r>
    </w:p>
    <w:p w:rsidR="00B21CD6" w:rsidRPr="00B21CD6" w:rsidRDefault="00B21CD6" w:rsidP="00B21CD6">
      <w:pPr>
        <w:widowControl w:val="0"/>
        <w:autoSpaceDE w:val="0"/>
        <w:autoSpaceDN w:val="0"/>
        <w:adjustRightInd w:val="0"/>
        <w:spacing w:line="120" w:lineRule="atLeast"/>
        <w:ind w:left="-284" w:right="142"/>
        <w:jc w:val="both"/>
        <w:rPr>
          <w:sz w:val="28"/>
          <w:szCs w:val="28"/>
        </w:rPr>
      </w:pPr>
      <w:r w:rsidRPr="00B21CD6">
        <w:rPr>
          <w:sz w:val="28"/>
          <w:szCs w:val="28"/>
        </w:rPr>
        <w:t>Информация о результатах конкурса будет разослана по МБДОУ в течение 10 дней после окончания конкурса, и размещена на  официальном сайте ГДДТ.</w:t>
      </w:r>
    </w:p>
    <w:p w:rsidR="00B21CD6" w:rsidRPr="00B21CD6" w:rsidRDefault="00B21CD6" w:rsidP="00B21CD6">
      <w:pPr>
        <w:widowControl w:val="0"/>
        <w:autoSpaceDE w:val="0"/>
        <w:autoSpaceDN w:val="0"/>
        <w:adjustRightInd w:val="0"/>
        <w:spacing w:line="120" w:lineRule="atLeast"/>
        <w:ind w:left="-284" w:right="142"/>
        <w:jc w:val="both"/>
        <w:rPr>
          <w:sz w:val="28"/>
          <w:szCs w:val="28"/>
        </w:rPr>
      </w:pPr>
    </w:p>
    <w:p w:rsidR="00B21CD6" w:rsidRPr="00B21CD6" w:rsidRDefault="00B21CD6" w:rsidP="00B21CD6">
      <w:pPr>
        <w:widowControl w:val="0"/>
        <w:autoSpaceDE w:val="0"/>
        <w:autoSpaceDN w:val="0"/>
        <w:adjustRightInd w:val="0"/>
        <w:spacing w:line="120" w:lineRule="atLeast"/>
        <w:ind w:left="-284" w:right="142"/>
        <w:jc w:val="both"/>
        <w:rPr>
          <w:sz w:val="28"/>
          <w:szCs w:val="28"/>
        </w:rPr>
      </w:pPr>
      <w:proofErr w:type="gramStart"/>
      <w:r w:rsidRPr="00B21CD6">
        <w:rPr>
          <w:sz w:val="28"/>
          <w:szCs w:val="28"/>
        </w:rPr>
        <w:t>В соответствии с Федеральным законом от 27.07.2006 года № 152-ФЗ «О персональных данных», принимая решение об участии в Конкурсе, Участник  или (взрослый - законный представитель) тем самым подтверждает согласие с тем, что любая, добровольно предоставленная им информация, конкурсные работы, в том числе персональные данные (фамилия, имя, возраст, место обучения, а также иные данные, необходимые для регистрации и возможности участия) могут обрабатываться Организатором</w:t>
      </w:r>
      <w:proofErr w:type="gramEnd"/>
      <w:r w:rsidRPr="00B21CD6">
        <w:rPr>
          <w:sz w:val="28"/>
          <w:szCs w:val="28"/>
        </w:rPr>
        <w:t xml:space="preserve"> конкурса, размещаться на выставках, сайте, аккаунтах МБУ ДО ГДДТ г. Шахты с обязательной ссылкой на авторство.</w:t>
      </w:r>
    </w:p>
    <w:p w:rsidR="00B21CD6" w:rsidRPr="00B21CD6" w:rsidRDefault="00B21CD6" w:rsidP="00B21CD6">
      <w:pPr>
        <w:rPr>
          <w:rFonts w:eastAsia="Calibri"/>
          <w:bCs/>
          <w:sz w:val="28"/>
          <w:szCs w:val="28"/>
        </w:rPr>
      </w:pPr>
    </w:p>
    <w:p w:rsidR="00B21CD6" w:rsidRPr="00B21CD6" w:rsidRDefault="00B21CD6" w:rsidP="00B21CD6">
      <w:pPr>
        <w:rPr>
          <w:rFonts w:eastAsia="Calibri"/>
          <w:bCs/>
          <w:sz w:val="28"/>
          <w:szCs w:val="28"/>
        </w:rPr>
      </w:pPr>
    </w:p>
    <w:p w:rsidR="00B21CD6" w:rsidRPr="00B21CD6" w:rsidRDefault="00B21CD6" w:rsidP="00B21CD6">
      <w:pPr>
        <w:rPr>
          <w:rFonts w:eastAsia="Calibri"/>
          <w:bCs/>
          <w:sz w:val="28"/>
          <w:szCs w:val="28"/>
        </w:rPr>
      </w:pPr>
    </w:p>
    <w:p w:rsidR="00B21CD6" w:rsidRPr="00B21CD6" w:rsidRDefault="00B21CD6" w:rsidP="00B21CD6">
      <w:pPr>
        <w:rPr>
          <w:rFonts w:eastAsia="Calibri"/>
          <w:bCs/>
          <w:sz w:val="28"/>
          <w:szCs w:val="28"/>
        </w:rPr>
      </w:pPr>
    </w:p>
    <w:p w:rsidR="00B21CD6" w:rsidRPr="00B21CD6" w:rsidRDefault="00B21CD6" w:rsidP="00B21CD6">
      <w:pPr>
        <w:rPr>
          <w:rFonts w:eastAsia="Calibri"/>
          <w:bCs/>
          <w:sz w:val="28"/>
          <w:szCs w:val="28"/>
        </w:rPr>
      </w:pPr>
    </w:p>
    <w:p w:rsidR="00B21CD6" w:rsidRPr="00B21CD6" w:rsidRDefault="00B21CD6" w:rsidP="00B21CD6">
      <w:pPr>
        <w:rPr>
          <w:rFonts w:eastAsia="Calibri"/>
          <w:bCs/>
          <w:sz w:val="28"/>
          <w:szCs w:val="28"/>
        </w:rPr>
      </w:pPr>
    </w:p>
    <w:p w:rsidR="00B21CD6" w:rsidRPr="00B21CD6" w:rsidRDefault="00B21CD6" w:rsidP="00B21CD6">
      <w:pPr>
        <w:rPr>
          <w:rFonts w:eastAsia="Calibri"/>
          <w:sz w:val="28"/>
          <w:szCs w:val="28"/>
        </w:rPr>
      </w:pPr>
      <w:r w:rsidRPr="00B21CD6">
        <w:rPr>
          <w:rFonts w:eastAsia="Calibri"/>
          <w:bCs/>
          <w:sz w:val="28"/>
          <w:szCs w:val="28"/>
        </w:rPr>
        <w:t xml:space="preserve">Ответственный педагог: </w:t>
      </w:r>
      <w:proofErr w:type="spellStart"/>
      <w:r>
        <w:rPr>
          <w:rFonts w:eastAsia="Calibri"/>
          <w:sz w:val="28"/>
          <w:szCs w:val="28"/>
        </w:rPr>
        <w:t>Падалкина</w:t>
      </w:r>
      <w:proofErr w:type="spellEnd"/>
      <w:r>
        <w:rPr>
          <w:rFonts w:eastAsia="Calibri"/>
          <w:sz w:val="28"/>
          <w:szCs w:val="28"/>
        </w:rPr>
        <w:t xml:space="preserve"> Ольга Валентиновна</w:t>
      </w:r>
      <w:r w:rsidRPr="00B21CD6">
        <w:rPr>
          <w:rFonts w:eastAsia="Calibri"/>
          <w:sz w:val="28"/>
          <w:szCs w:val="28"/>
        </w:rPr>
        <w:t xml:space="preserve">, телефон- </w:t>
      </w:r>
      <w:r>
        <w:rPr>
          <w:rFonts w:eastAsia="Calibri"/>
          <w:sz w:val="28"/>
          <w:szCs w:val="28"/>
        </w:rPr>
        <w:t>89281608625</w:t>
      </w:r>
    </w:p>
    <w:p w:rsidR="00F4670B" w:rsidRDefault="00F4670B" w:rsidP="00C97E11">
      <w:pPr>
        <w:ind w:left="360"/>
        <w:jc w:val="center"/>
        <w:rPr>
          <w:b/>
          <w:color w:val="000000"/>
          <w:sz w:val="28"/>
          <w:szCs w:val="28"/>
        </w:rPr>
      </w:pPr>
    </w:p>
    <w:p w:rsidR="005A77E9" w:rsidRDefault="005A77E9" w:rsidP="00C97E11">
      <w:pPr>
        <w:ind w:left="360"/>
        <w:jc w:val="center"/>
        <w:rPr>
          <w:b/>
          <w:color w:val="000000"/>
          <w:sz w:val="28"/>
          <w:szCs w:val="28"/>
        </w:rPr>
      </w:pPr>
    </w:p>
    <w:p w:rsidR="005A77E9" w:rsidRDefault="005A77E9" w:rsidP="00C97E11">
      <w:pPr>
        <w:ind w:left="360"/>
        <w:jc w:val="center"/>
        <w:rPr>
          <w:b/>
          <w:color w:val="000000"/>
          <w:sz w:val="28"/>
          <w:szCs w:val="28"/>
        </w:rPr>
      </w:pPr>
    </w:p>
    <w:p w:rsidR="005A77E9" w:rsidRDefault="005A77E9" w:rsidP="00C97E11">
      <w:pPr>
        <w:ind w:left="360"/>
        <w:jc w:val="center"/>
        <w:rPr>
          <w:b/>
          <w:color w:val="000000"/>
          <w:sz w:val="28"/>
          <w:szCs w:val="28"/>
        </w:rPr>
      </w:pPr>
    </w:p>
    <w:sectPr w:rsidR="005A77E9" w:rsidSect="00B21CD6">
      <w:type w:val="continuous"/>
      <w:pgSz w:w="11906" w:h="16838"/>
      <w:pgMar w:top="567" w:right="567" w:bottom="567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03BDE"/>
    <w:multiLevelType w:val="multilevel"/>
    <w:tmpl w:val="F90A7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201F4F"/>
    <w:multiLevelType w:val="hybridMultilevel"/>
    <w:tmpl w:val="B978D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6907FF"/>
    <w:multiLevelType w:val="hybridMultilevel"/>
    <w:tmpl w:val="FD067D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A1B24F5"/>
    <w:multiLevelType w:val="hybridMultilevel"/>
    <w:tmpl w:val="7F0C6D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7E11"/>
    <w:rsid w:val="0001022B"/>
    <w:rsid w:val="0001282A"/>
    <w:rsid w:val="00055426"/>
    <w:rsid w:val="00062D0C"/>
    <w:rsid w:val="0007039A"/>
    <w:rsid w:val="00074E46"/>
    <w:rsid w:val="00077E1B"/>
    <w:rsid w:val="00096C0C"/>
    <w:rsid w:val="00097C73"/>
    <w:rsid w:val="000B2B46"/>
    <w:rsid w:val="000D1192"/>
    <w:rsid w:val="000D4D91"/>
    <w:rsid w:val="000E06B4"/>
    <w:rsid w:val="000F18D0"/>
    <w:rsid w:val="00111610"/>
    <w:rsid w:val="00111B8D"/>
    <w:rsid w:val="001272DF"/>
    <w:rsid w:val="00127BBE"/>
    <w:rsid w:val="0013503B"/>
    <w:rsid w:val="001428E3"/>
    <w:rsid w:val="0014494E"/>
    <w:rsid w:val="001477E4"/>
    <w:rsid w:val="00156783"/>
    <w:rsid w:val="001621D5"/>
    <w:rsid w:val="001958B3"/>
    <w:rsid w:val="001A5BD5"/>
    <w:rsid w:val="001A767F"/>
    <w:rsid w:val="001B3DBF"/>
    <w:rsid w:val="001B5A03"/>
    <w:rsid w:val="001C145E"/>
    <w:rsid w:val="001E1AB3"/>
    <w:rsid w:val="001E1CCA"/>
    <w:rsid w:val="001E20E4"/>
    <w:rsid w:val="001E2D09"/>
    <w:rsid w:val="00210D3B"/>
    <w:rsid w:val="00212AF2"/>
    <w:rsid w:val="0021622C"/>
    <w:rsid w:val="002404EF"/>
    <w:rsid w:val="00250825"/>
    <w:rsid w:val="0026350F"/>
    <w:rsid w:val="00271C9B"/>
    <w:rsid w:val="002809C6"/>
    <w:rsid w:val="00292483"/>
    <w:rsid w:val="00294796"/>
    <w:rsid w:val="00295BA4"/>
    <w:rsid w:val="002A10A4"/>
    <w:rsid w:val="002A596D"/>
    <w:rsid w:val="002B3C9F"/>
    <w:rsid w:val="002B49A9"/>
    <w:rsid w:val="002B69B1"/>
    <w:rsid w:val="002C1866"/>
    <w:rsid w:val="002C5036"/>
    <w:rsid w:val="002D3CF0"/>
    <w:rsid w:val="002D51BF"/>
    <w:rsid w:val="002E0905"/>
    <w:rsid w:val="002F0696"/>
    <w:rsid w:val="002F2D31"/>
    <w:rsid w:val="00302699"/>
    <w:rsid w:val="00314492"/>
    <w:rsid w:val="0031720F"/>
    <w:rsid w:val="00341093"/>
    <w:rsid w:val="00342298"/>
    <w:rsid w:val="00346292"/>
    <w:rsid w:val="00362DCE"/>
    <w:rsid w:val="0036604F"/>
    <w:rsid w:val="00366A81"/>
    <w:rsid w:val="0036789D"/>
    <w:rsid w:val="00386FE4"/>
    <w:rsid w:val="00394770"/>
    <w:rsid w:val="0039525C"/>
    <w:rsid w:val="00396EAC"/>
    <w:rsid w:val="003A3BC3"/>
    <w:rsid w:val="003B273A"/>
    <w:rsid w:val="003C5C73"/>
    <w:rsid w:val="003F0BA1"/>
    <w:rsid w:val="003F3354"/>
    <w:rsid w:val="00425BD2"/>
    <w:rsid w:val="00432364"/>
    <w:rsid w:val="00436526"/>
    <w:rsid w:val="0044297C"/>
    <w:rsid w:val="00453940"/>
    <w:rsid w:val="004632A1"/>
    <w:rsid w:val="00476057"/>
    <w:rsid w:val="00492B78"/>
    <w:rsid w:val="004A259B"/>
    <w:rsid w:val="004A4B03"/>
    <w:rsid w:val="004B35B3"/>
    <w:rsid w:val="004D5261"/>
    <w:rsid w:val="004D5A3A"/>
    <w:rsid w:val="004F5681"/>
    <w:rsid w:val="004F77D9"/>
    <w:rsid w:val="00501213"/>
    <w:rsid w:val="00512701"/>
    <w:rsid w:val="00535F88"/>
    <w:rsid w:val="00553022"/>
    <w:rsid w:val="00566B95"/>
    <w:rsid w:val="00586085"/>
    <w:rsid w:val="0059616D"/>
    <w:rsid w:val="005A1EC4"/>
    <w:rsid w:val="005A77E9"/>
    <w:rsid w:val="005A7E5C"/>
    <w:rsid w:val="005D17A5"/>
    <w:rsid w:val="005D595C"/>
    <w:rsid w:val="005E75F4"/>
    <w:rsid w:val="00621B5A"/>
    <w:rsid w:val="0062762D"/>
    <w:rsid w:val="006412A5"/>
    <w:rsid w:val="00642E72"/>
    <w:rsid w:val="00652F21"/>
    <w:rsid w:val="0065783C"/>
    <w:rsid w:val="00660AF8"/>
    <w:rsid w:val="00661A96"/>
    <w:rsid w:val="006622BE"/>
    <w:rsid w:val="00666F89"/>
    <w:rsid w:val="006777E6"/>
    <w:rsid w:val="00683B63"/>
    <w:rsid w:val="0069022E"/>
    <w:rsid w:val="0069748B"/>
    <w:rsid w:val="006B4CAD"/>
    <w:rsid w:val="006B7A24"/>
    <w:rsid w:val="006C0186"/>
    <w:rsid w:val="006E23D8"/>
    <w:rsid w:val="006F7F9D"/>
    <w:rsid w:val="0070515E"/>
    <w:rsid w:val="00725C7B"/>
    <w:rsid w:val="00731B54"/>
    <w:rsid w:val="00751813"/>
    <w:rsid w:val="0076092F"/>
    <w:rsid w:val="00761BCC"/>
    <w:rsid w:val="007644BC"/>
    <w:rsid w:val="00767867"/>
    <w:rsid w:val="00767A73"/>
    <w:rsid w:val="00772A9A"/>
    <w:rsid w:val="00775DD0"/>
    <w:rsid w:val="0078247D"/>
    <w:rsid w:val="007836C9"/>
    <w:rsid w:val="007B1A25"/>
    <w:rsid w:val="007B50AE"/>
    <w:rsid w:val="007C3409"/>
    <w:rsid w:val="007C6AE5"/>
    <w:rsid w:val="007D1E24"/>
    <w:rsid w:val="007D2BE7"/>
    <w:rsid w:val="007D4B1D"/>
    <w:rsid w:val="007D5F7A"/>
    <w:rsid w:val="007D6158"/>
    <w:rsid w:val="007E0850"/>
    <w:rsid w:val="007E7197"/>
    <w:rsid w:val="007F14A1"/>
    <w:rsid w:val="008014ED"/>
    <w:rsid w:val="0081070D"/>
    <w:rsid w:val="008128B6"/>
    <w:rsid w:val="00852650"/>
    <w:rsid w:val="00866190"/>
    <w:rsid w:val="00874468"/>
    <w:rsid w:val="00897937"/>
    <w:rsid w:val="008A5315"/>
    <w:rsid w:val="008B6AE5"/>
    <w:rsid w:val="008C5344"/>
    <w:rsid w:val="008C5DF7"/>
    <w:rsid w:val="008F684C"/>
    <w:rsid w:val="008F7251"/>
    <w:rsid w:val="00905F47"/>
    <w:rsid w:val="00910738"/>
    <w:rsid w:val="00913817"/>
    <w:rsid w:val="00933AB3"/>
    <w:rsid w:val="009427A6"/>
    <w:rsid w:val="009468D0"/>
    <w:rsid w:val="00962469"/>
    <w:rsid w:val="00976D56"/>
    <w:rsid w:val="00986213"/>
    <w:rsid w:val="009B0ED6"/>
    <w:rsid w:val="009C2227"/>
    <w:rsid w:val="009C6B38"/>
    <w:rsid w:val="009E543F"/>
    <w:rsid w:val="009E7360"/>
    <w:rsid w:val="009F77D0"/>
    <w:rsid w:val="00A0582D"/>
    <w:rsid w:val="00A13494"/>
    <w:rsid w:val="00A1473E"/>
    <w:rsid w:val="00A1767F"/>
    <w:rsid w:val="00A414C9"/>
    <w:rsid w:val="00A555F3"/>
    <w:rsid w:val="00A6209C"/>
    <w:rsid w:val="00A81B8E"/>
    <w:rsid w:val="00AA54E9"/>
    <w:rsid w:val="00AD33FF"/>
    <w:rsid w:val="00AD7B06"/>
    <w:rsid w:val="00AE4543"/>
    <w:rsid w:val="00AF132F"/>
    <w:rsid w:val="00AF4B9E"/>
    <w:rsid w:val="00B057BF"/>
    <w:rsid w:val="00B066DB"/>
    <w:rsid w:val="00B21CD6"/>
    <w:rsid w:val="00B36B39"/>
    <w:rsid w:val="00B41A38"/>
    <w:rsid w:val="00B422B4"/>
    <w:rsid w:val="00B57954"/>
    <w:rsid w:val="00B64ED1"/>
    <w:rsid w:val="00B70F82"/>
    <w:rsid w:val="00B76946"/>
    <w:rsid w:val="00B801D9"/>
    <w:rsid w:val="00B862C1"/>
    <w:rsid w:val="00B929B1"/>
    <w:rsid w:val="00B96701"/>
    <w:rsid w:val="00BA0761"/>
    <w:rsid w:val="00BB1061"/>
    <w:rsid w:val="00BD15CB"/>
    <w:rsid w:val="00BD3F63"/>
    <w:rsid w:val="00BE3271"/>
    <w:rsid w:val="00C247C6"/>
    <w:rsid w:val="00C309FF"/>
    <w:rsid w:val="00C34175"/>
    <w:rsid w:val="00C35274"/>
    <w:rsid w:val="00C52046"/>
    <w:rsid w:val="00C70E77"/>
    <w:rsid w:val="00C83756"/>
    <w:rsid w:val="00C97E11"/>
    <w:rsid w:val="00CA65D2"/>
    <w:rsid w:val="00CA7B9E"/>
    <w:rsid w:val="00CB0845"/>
    <w:rsid w:val="00CB1DF3"/>
    <w:rsid w:val="00CC6CA1"/>
    <w:rsid w:val="00CD0274"/>
    <w:rsid w:val="00CE5AE5"/>
    <w:rsid w:val="00D02E89"/>
    <w:rsid w:val="00D1241F"/>
    <w:rsid w:val="00D2116E"/>
    <w:rsid w:val="00D21260"/>
    <w:rsid w:val="00D32089"/>
    <w:rsid w:val="00D3395E"/>
    <w:rsid w:val="00D453C1"/>
    <w:rsid w:val="00D46845"/>
    <w:rsid w:val="00D46A47"/>
    <w:rsid w:val="00D77F18"/>
    <w:rsid w:val="00D8164D"/>
    <w:rsid w:val="00D878E6"/>
    <w:rsid w:val="00DD09AE"/>
    <w:rsid w:val="00DD4D4A"/>
    <w:rsid w:val="00DE20F4"/>
    <w:rsid w:val="00DE4B1E"/>
    <w:rsid w:val="00DF765B"/>
    <w:rsid w:val="00E113DF"/>
    <w:rsid w:val="00E16FFF"/>
    <w:rsid w:val="00E222F1"/>
    <w:rsid w:val="00E375FD"/>
    <w:rsid w:val="00E4090E"/>
    <w:rsid w:val="00E4362F"/>
    <w:rsid w:val="00E440DB"/>
    <w:rsid w:val="00E6296E"/>
    <w:rsid w:val="00E65144"/>
    <w:rsid w:val="00E95F56"/>
    <w:rsid w:val="00EB2D18"/>
    <w:rsid w:val="00EB6FCF"/>
    <w:rsid w:val="00EC2FFE"/>
    <w:rsid w:val="00EC607D"/>
    <w:rsid w:val="00EF22D7"/>
    <w:rsid w:val="00EF6456"/>
    <w:rsid w:val="00F02089"/>
    <w:rsid w:val="00F11484"/>
    <w:rsid w:val="00F14CFB"/>
    <w:rsid w:val="00F15CD7"/>
    <w:rsid w:val="00F25E86"/>
    <w:rsid w:val="00F27BED"/>
    <w:rsid w:val="00F3526D"/>
    <w:rsid w:val="00F37785"/>
    <w:rsid w:val="00F44891"/>
    <w:rsid w:val="00F4670B"/>
    <w:rsid w:val="00FA3540"/>
    <w:rsid w:val="00FB5EFB"/>
    <w:rsid w:val="00FC4573"/>
    <w:rsid w:val="00FC6576"/>
    <w:rsid w:val="00FD415D"/>
    <w:rsid w:val="00FD5767"/>
    <w:rsid w:val="00FE2F0D"/>
    <w:rsid w:val="00FF0625"/>
    <w:rsid w:val="00FF2E86"/>
    <w:rsid w:val="00FF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E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75F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375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97E11"/>
    <w:pPr>
      <w:spacing w:before="100" w:beforeAutospacing="1" w:after="100" w:afterAutospacing="1"/>
    </w:pPr>
    <w:rPr>
      <w:sz w:val="24"/>
      <w:szCs w:val="24"/>
    </w:rPr>
  </w:style>
  <w:style w:type="paragraph" w:styleId="a4">
    <w:name w:val="Title"/>
    <w:basedOn w:val="a"/>
    <w:link w:val="a5"/>
    <w:qFormat/>
    <w:rsid w:val="00C97E11"/>
    <w:pPr>
      <w:jc w:val="center"/>
    </w:pPr>
    <w:rPr>
      <w:b/>
      <w:sz w:val="24"/>
    </w:rPr>
  </w:style>
  <w:style w:type="character" w:customStyle="1" w:styleId="a5">
    <w:name w:val="Название Знак"/>
    <w:basedOn w:val="a0"/>
    <w:link w:val="a4"/>
    <w:rsid w:val="00C97E1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 Indent"/>
    <w:basedOn w:val="a"/>
    <w:link w:val="a7"/>
    <w:unhideWhenUsed/>
    <w:rsid w:val="00C97E11"/>
    <w:pPr>
      <w:ind w:firstLine="720"/>
      <w:jc w:val="both"/>
    </w:pPr>
    <w:rPr>
      <w:b/>
      <w:bCs/>
      <w:sz w:val="24"/>
    </w:rPr>
  </w:style>
  <w:style w:type="character" w:customStyle="1" w:styleId="a7">
    <w:name w:val="Основной текст с отступом Знак"/>
    <w:basedOn w:val="a0"/>
    <w:link w:val="a6"/>
    <w:rsid w:val="00C97E1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1">
    <w:name w:val="Body Text 3"/>
    <w:basedOn w:val="a"/>
    <w:link w:val="32"/>
    <w:unhideWhenUsed/>
    <w:rsid w:val="00C97E11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C97E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375F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E375F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75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75FD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8128B6"/>
    <w:rPr>
      <w:color w:val="0000FF"/>
      <w:u w:val="single"/>
    </w:rPr>
  </w:style>
  <w:style w:type="table" w:styleId="ab">
    <w:name w:val="Table Grid"/>
    <w:basedOn w:val="a1"/>
    <w:uiPriority w:val="59"/>
    <w:rsid w:val="003660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074E4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D4D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1B681-73E1-414C-A759-A9316E49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далкина</dc:creator>
  <cp:keywords/>
  <dc:description/>
  <cp:lastModifiedBy>user</cp:lastModifiedBy>
  <cp:revision>230</cp:revision>
  <cp:lastPrinted>2025-04-07T11:24:00Z</cp:lastPrinted>
  <dcterms:created xsi:type="dcterms:W3CDTF">2017-10-13T10:55:00Z</dcterms:created>
  <dcterms:modified xsi:type="dcterms:W3CDTF">2025-04-07T11:59:00Z</dcterms:modified>
</cp:coreProperties>
</file>